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2084" w14:textId="77777777"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14:paraId="4A542086" w14:textId="77777777" w:rsidTr="00500727">
        <w:tc>
          <w:tcPr>
            <w:tcW w:w="9212" w:type="dxa"/>
            <w:shd w:val="pct10" w:color="auto" w:fill="auto"/>
          </w:tcPr>
          <w:p w14:paraId="4A542085" w14:textId="77777777"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14:paraId="4A542087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4A542088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4A542089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14:paraId="4A54208A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14:paraId="4A54208B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14:paraId="4A54208C" w14:textId="77777777"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14:paraId="4A54208D" w14:textId="77777777"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>11 września 2019 r. Prawo zamówień publicznych (dalej jako: ustawa Pzp), dot</w:t>
      </w:r>
      <w:r w:rsidR="00A46F93" w:rsidRPr="00E84805">
        <w:rPr>
          <w:rFonts w:cstheme="minorHAnsi"/>
          <w:b/>
        </w:rPr>
        <w:t>yczące</w:t>
      </w:r>
    </w:p>
    <w:p w14:paraId="4A54208E" w14:textId="77777777"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14:paraId="4A54208F" w14:textId="77777777"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4A542090" w14:textId="57806754" w:rsidR="00050BF0" w:rsidRPr="00FD2FD0" w:rsidRDefault="00050BF0" w:rsidP="00736FF1">
      <w:pPr>
        <w:pStyle w:val="Akapitzlist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4805">
        <w:rPr>
          <w:rFonts w:cstheme="minorHAnsi"/>
        </w:rPr>
        <w:t>Na potrzeby postępowania o udzielenie zamówienia publicznego pn.</w:t>
      </w:r>
      <w:r w:rsidR="00FD2FD0" w:rsidRPr="00FD2FD0">
        <w:rPr>
          <w:rFonts w:ascii="Calibri" w:hAnsi="Calibri" w:cs="Calibri"/>
          <w:b/>
          <w:sz w:val="24"/>
          <w:szCs w:val="24"/>
        </w:rPr>
        <w:t xml:space="preserve"> </w:t>
      </w:r>
      <w:r w:rsidR="00736FF1" w:rsidRPr="00736FF1">
        <w:rPr>
          <w:rFonts w:ascii="Calibri" w:hAnsi="Calibri" w:cs="Calibri"/>
          <w:b/>
          <w:bCs/>
          <w:sz w:val="24"/>
          <w:szCs w:val="24"/>
        </w:rPr>
        <w:t>BUDOWA CENTRUM ADMINISTRACYJNO-EDUKACYJNEGO OGRODU DENDROLOGICZNEGO UNIWERSYTETU PRZYRODNICZEGO  W POZNANI</w:t>
      </w:r>
      <w:r w:rsidR="00736FF1">
        <w:rPr>
          <w:rFonts w:ascii="Calibri" w:hAnsi="Calibri" w:cs="Calibri"/>
          <w:b/>
          <w:bCs/>
          <w:sz w:val="24"/>
          <w:szCs w:val="24"/>
        </w:rPr>
        <w:t>U</w:t>
      </w:r>
      <w:r w:rsidR="00FD2FD0" w:rsidRPr="007264B4">
        <w:rPr>
          <w:rFonts w:ascii="Calibri" w:hAnsi="Calibri" w:cs="Calibri"/>
          <w:b/>
          <w:sz w:val="24"/>
          <w:szCs w:val="24"/>
        </w:rPr>
        <w:t xml:space="preserve"> 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14:paraId="4A542091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14:paraId="4A542092" w14:textId="77777777"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14:paraId="4A542093" w14:textId="77777777"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14:paraId="4A542094" w14:textId="77777777"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ych podmiotu/ów: </w:t>
      </w:r>
    </w:p>
    <w:p w14:paraId="4A542095" w14:textId="77777777"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14:paraId="4A542096" w14:textId="77777777"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14:paraId="4A542097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14:paraId="4A542098" w14:textId="77777777"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14:paraId="4A542099" w14:textId="77777777"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4A54209A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A54209B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A54209C" w14:textId="77777777"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14:paraId="4A54209D" w14:textId="77777777" w:rsidR="00F9103F" w:rsidRPr="00E84805" w:rsidRDefault="00F9103F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F9103F" w:rsidRPr="00E84805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26BC" w14:textId="77777777" w:rsidR="00BD6082" w:rsidRDefault="00BD6082" w:rsidP="0038231F">
      <w:pPr>
        <w:spacing w:after="0" w:line="240" w:lineRule="auto"/>
      </w:pPr>
      <w:r>
        <w:separator/>
      </w:r>
    </w:p>
  </w:endnote>
  <w:endnote w:type="continuationSeparator" w:id="0">
    <w:p w14:paraId="78D2559F" w14:textId="77777777" w:rsidR="00BD6082" w:rsidRDefault="00BD60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1047" w14:textId="77777777" w:rsidR="00785906" w:rsidRDefault="007859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F49D" w14:textId="77777777" w:rsidR="00785906" w:rsidRDefault="007859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C4CA" w14:textId="77777777" w:rsidR="00785906" w:rsidRDefault="00785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BB4E" w14:textId="77777777" w:rsidR="00BD6082" w:rsidRDefault="00BD6082" w:rsidP="0038231F">
      <w:pPr>
        <w:spacing w:after="0" w:line="240" w:lineRule="auto"/>
      </w:pPr>
      <w:r>
        <w:separator/>
      </w:r>
    </w:p>
  </w:footnote>
  <w:footnote w:type="continuationSeparator" w:id="0">
    <w:p w14:paraId="7F0C2BDF" w14:textId="77777777" w:rsidR="00BD6082" w:rsidRDefault="00BD60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ACF" w14:textId="77777777" w:rsidR="00785906" w:rsidRDefault="007859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0A3" w14:textId="2F9E8F3D" w:rsidR="00540301" w:rsidRPr="002E4F50" w:rsidRDefault="00540301" w:rsidP="00923B41">
    <w:pPr>
      <w:pStyle w:val="Nagwek"/>
      <w:jc w:val="center"/>
      <w:rPr>
        <w:rFonts w:ascii="Times New Roman" w:hAnsi="Times New Roman" w:cs="Times New Roman"/>
      </w:rPr>
    </w:pPr>
  </w:p>
  <w:p w14:paraId="4A5420A4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4A5420A5" w14:textId="1E39E39B" w:rsidR="00CC65C7" w:rsidRPr="0061411A" w:rsidRDefault="00736FF1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  <w:r w:rsidR="00FD2FD0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7</w:t>
    </w:r>
    <w:r w:rsidR="00FD2FD0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/</w:t>
    </w:r>
    <w:r w:rsidR="00785906">
      <w:rPr>
        <w:rFonts w:ascii="Times New Roman" w:hAnsi="Times New Roman" w:cs="Times New Roman"/>
      </w:rPr>
      <w:t>A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 w:rsidR="005748B5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DF45" w14:textId="77777777" w:rsidR="00785906" w:rsidRDefault="007859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748B5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6FF1"/>
    <w:rsid w:val="00737F23"/>
    <w:rsid w:val="00746532"/>
    <w:rsid w:val="00751725"/>
    <w:rsid w:val="00756C8F"/>
    <w:rsid w:val="007570E3"/>
    <w:rsid w:val="00764DE6"/>
    <w:rsid w:val="00775E33"/>
    <w:rsid w:val="007840F2"/>
    <w:rsid w:val="00785906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D6082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3484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38B1"/>
    <w:rsid w:val="00F6499A"/>
    <w:rsid w:val="00F9103F"/>
    <w:rsid w:val="00F930E4"/>
    <w:rsid w:val="00FC0317"/>
    <w:rsid w:val="00FD2FD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2084"/>
  <w15:docId w15:val="{BC2B70B9-1AB1-4850-8C5F-183C0F9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D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0DC3-B16D-40E8-9908-B144BC6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00</cp:revision>
  <cp:lastPrinted>2020-10-22T08:59:00Z</cp:lastPrinted>
  <dcterms:created xsi:type="dcterms:W3CDTF">2019-10-08T12:01:00Z</dcterms:created>
  <dcterms:modified xsi:type="dcterms:W3CDTF">2024-01-30T09:10:00Z</dcterms:modified>
</cp:coreProperties>
</file>